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B82B12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4012E860" w:rsidR="00B82B12" w:rsidRDefault="00B82B12" w:rsidP="00B82B12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B82B12" w:rsidRPr="00BD3B1B" w:rsidRDefault="00B82B12" w:rsidP="00B82B12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39CFC0BD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556ED6" w:rsidRPr="00556ED6">
        <w:rPr>
          <w:color w:val="000000"/>
        </w:rPr>
        <w:t>ШУМ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D326C4">
        <w:rPr>
          <w:color w:val="000000"/>
        </w:rPr>
        <w:t>3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435285" w:rsidRPr="00C260BB" w14:paraId="0DE39369" w14:textId="77777777" w:rsidTr="00435285">
        <w:tc>
          <w:tcPr>
            <w:tcW w:w="477" w:type="pct"/>
          </w:tcPr>
          <w:p w14:paraId="037E7991" w14:textId="77777777" w:rsidR="00435285" w:rsidRPr="00C260BB" w:rsidRDefault="0043528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2" w:type="pct"/>
          </w:tcPr>
          <w:p w14:paraId="260A6ED8" w14:textId="77777777" w:rsidR="00435285" w:rsidRPr="00C260BB" w:rsidRDefault="0043528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0.06.2024</w:t>
            </w:r>
          </w:p>
        </w:tc>
        <w:tc>
          <w:tcPr>
            <w:tcW w:w="964" w:type="pct"/>
          </w:tcPr>
          <w:p w14:paraId="794B0CA9" w14:textId="77777777" w:rsidR="00435285" w:rsidRPr="00C260BB" w:rsidRDefault="0043528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7.2024</w:t>
            </w:r>
          </w:p>
        </w:tc>
        <w:tc>
          <w:tcPr>
            <w:tcW w:w="841" w:type="pct"/>
          </w:tcPr>
          <w:p w14:paraId="4F31B870" w14:textId="77777777" w:rsidR="00435285" w:rsidRPr="00C260BB" w:rsidRDefault="0043528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08.2024</w:t>
            </w:r>
          </w:p>
        </w:tc>
        <w:tc>
          <w:tcPr>
            <w:tcW w:w="915" w:type="pct"/>
          </w:tcPr>
          <w:p w14:paraId="417D8312" w14:textId="77777777" w:rsidR="00435285" w:rsidRPr="00C260BB" w:rsidRDefault="0043528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31.08.2024</w:t>
            </w:r>
          </w:p>
        </w:tc>
        <w:tc>
          <w:tcPr>
            <w:tcW w:w="901" w:type="pct"/>
          </w:tcPr>
          <w:p w14:paraId="071A0FFA" w14:textId="77777777" w:rsidR="00435285" w:rsidRPr="00C260BB" w:rsidRDefault="00435285" w:rsidP="002A314B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31.10.2024</w:t>
            </w:r>
          </w:p>
        </w:tc>
      </w:tr>
    </w:tbl>
    <w:p w14:paraId="4A1D7E03" w14:textId="6CDCC63C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tbl>
      <w:tblPr>
        <w:tblStyle w:val="21"/>
        <w:tblW w:w="50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6"/>
        <w:gridCol w:w="1836"/>
        <w:gridCol w:w="1836"/>
        <w:gridCol w:w="1699"/>
        <w:gridCol w:w="1289"/>
        <w:gridCol w:w="1558"/>
        <w:gridCol w:w="1417"/>
        <w:gridCol w:w="1561"/>
        <w:gridCol w:w="1270"/>
      </w:tblGrid>
      <w:tr w:rsidR="00D51D97" w:rsidRPr="000A4EF0" w14:paraId="4C8A4FF1" w14:textId="77777777" w:rsidTr="00B82B12">
        <w:trPr>
          <w:trHeight w:val="407"/>
          <w:tblHeader/>
        </w:trPr>
        <w:tc>
          <w:tcPr>
            <w:tcW w:w="314" w:type="pct"/>
            <w:vMerge w:val="restart"/>
            <w:vAlign w:val="center"/>
          </w:tcPr>
          <w:p w14:paraId="32EB59BA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Шифр образца</w:t>
            </w:r>
          </w:p>
          <w:p w14:paraId="6A51BEAD" w14:textId="05D8A230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 w:val="restart"/>
            <w:vAlign w:val="center"/>
          </w:tcPr>
          <w:p w14:paraId="6AF3FBEF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187F30DE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 w:val="restart"/>
            <w:vAlign w:val="center"/>
          </w:tcPr>
          <w:p w14:paraId="52BE6373" w14:textId="489D177A" w:rsidR="00D51D97" w:rsidRPr="000A4EF0" w:rsidRDefault="00D51D97" w:rsidP="00A42411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600" w:type="pct"/>
            <w:vMerge w:val="restart"/>
            <w:vAlign w:val="center"/>
          </w:tcPr>
          <w:p w14:paraId="586C6E40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0A4EF0">
              <w:rPr>
                <w:sz w:val="18"/>
                <w:szCs w:val="18"/>
              </w:rPr>
              <w:t xml:space="preserve"> </w:t>
            </w:r>
            <w:r w:rsidRPr="000A4EF0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7399FBEA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vAlign w:val="center"/>
          </w:tcPr>
          <w:p w14:paraId="75962F9B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071C03E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 w:val="restart"/>
            <w:vAlign w:val="center"/>
          </w:tcPr>
          <w:p w14:paraId="758EABE6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EA4724E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vAlign w:val="center"/>
          </w:tcPr>
          <w:p w14:paraId="2FC7DDA9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Стоимость</w:t>
            </w:r>
            <w:r w:rsidRPr="000A4EF0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0A4EF0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09C87B4F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5D7CDB6D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C5415BF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shd w:val="clear" w:color="auto" w:fill="5B9BD5" w:themeFill="accent1"/>
            <w:vAlign w:val="center"/>
          </w:tcPr>
          <w:p w14:paraId="13B61D2F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D51D97" w:rsidRPr="000A4EF0" w14:paraId="55A44B36" w14:textId="77777777" w:rsidTr="00B82B12">
        <w:trPr>
          <w:trHeight w:val="484"/>
          <w:tblHeader/>
        </w:trPr>
        <w:tc>
          <w:tcPr>
            <w:tcW w:w="314" w:type="pct"/>
            <w:vMerge/>
            <w:vAlign w:val="center"/>
          </w:tcPr>
          <w:p w14:paraId="7129AF68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73B2755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6360E023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16838D03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</w:tcPr>
          <w:p w14:paraId="4FC56DF4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1" w:type="pct"/>
            <w:vMerge/>
            <w:vAlign w:val="center"/>
          </w:tcPr>
          <w:p w14:paraId="6417F684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" w:type="pct"/>
            <w:vMerge/>
            <w:vAlign w:val="center"/>
          </w:tcPr>
          <w:p w14:paraId="06590DBC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14:paraId="2170885E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52C31EC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15" w:type="pct"/>
            <w:shd w:val="clear" w:color="auto" w:fill="5B9BD5" w:themeFill="accent1"/>
            <w:vAlign w:val="center"/>
          </w:tcPr>
          <w:p w14:paraId="3B841848" w14:textId="77777777" w:rsidR="00D51D97" w:rsidRPr="000A4EF0" w:rsidRDefault="00D51D97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A4EF0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FC015E" w:rsidRPr="000A4EF0" w14:paraId="43AE91A9" w14:textId="77777777" w:rsidTr="009A6FCE">
        <w:trPr>
          <w:trHeight w:val="1104"/>
        </w:trPr>
        <w:tc>
          <w:tcPr>
            <w:tcW w:w="314" w:type="pct"/>
            <w:vMerge w:val="restart"/>
            <w:vAlign w:val="center"/>
          </w:tcPr>
          <w:p w14:paraId="01ED4D9B" w14:textId="62D2CAAD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Ш-3-24вр</w:t>
            </w:r>
          </w:p>
        </w:tc>
        <w:tc>
          <w:tcPr>
            <w:tcW w:w="613" w:type="pct"/>
            <w:vMerge w:val="restart"/>
            <w:vAlign w:val="center"/>
          </w:tcPr>
          <w:p w14:paraId="07C6E55D" w14:textId="3D2993EF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Рабочие места</w:t>
            </w:r>
          </w:p>
        </w:tc>
        <w:tc>
          <w:tcPr>
            <w:tcW w:w="600" w:type="pct"/>
            <w:vMerge w:val="restart"/>
            <w:vAlign w:val="center"/>
          </w:tcPr>
          <w:p w14:paraId="7459E126" w14:textId="3C635FA9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371F60C3" w14:textId="75622FB9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49CFEE08" w14:textId="58CE6BB0" w:rsidR="00FC015E" w:rsidRPr="000A4EF0" w:rsidRDefault="00FC015E" w:rsidP="00D51D97">
            <w:pPr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48EB96E7" w14:textId="55C1CEA3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1108E846" w14:textId="6B2F40E4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54F843B6" w14:textId="77777777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DC37C6E" w14:textId="534A70D0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F8947DF" w14:textId="77777777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009733E5" w14:textId="77777777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015E" w:rsidRPr="000A4EF0" w14:paraId="20EC875A" w14:textId="77777777" w:rsidTr="00B82B12">
        <w:trPr>
          <w:trHeight w:val="582"/>
        </w:trPr>
        <w:tc>
          <w:tcPr>
            <w:tcW w:w="314" w:type="pct"/>
            <w:vMerge/>
            <w:vAlign w:val="center"/>
          </w:tcPr>
          <w:p w14:paraId="21FD2A97" w14:textId="4BB63460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08579B94" w14:textId="2D374A49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23F84380" w14:textId="598E1FB6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06424AF6" w14:textId="12B9ED57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38428174" w14:textId="10CD70E8" w:rsidR="00FC015E" w:rsidRPr="000A4EF0" w:rsidRDefault="00FC015E" w:rsidP="00D51D97">
            <w:pPr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6A6D20EB" w14:textId="75FD8FE8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7794D925" w14:textId="5EFA0BA6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245B515C" w14:textId="381D3EA0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5E4D0612" w14:textId="77777777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4BEEBD99" w14:textId="77777777" w:rsidR="00FC015E" w:rsidRPr="000A4EF0" w:rsidRDefault="00FC015E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0F5" w:rsidRPr="000A4EF0" w14:paraId="4D1F06E2" w14:textId="77777777" w:rsidTr="009A6FCE">
        <w:trPr>
          <w:trHeight w:val="1006"/>
        </w:trPr>
        <w:tc>
          <w:tcPr>
            <w:tcW w:w="314" w:type="pct"/>
            <w:vMerge w:val="restart"/>
            <w:vAlign w:val="center"/>
          </w:tcPr>
          <w:p w14:paraId="0A05A9EE" w14:textId="160F71B4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/>
                <w:sz w:val="18"/>
                <w:szCs w:val="18"/>
              </w:rPr>
              <w:t>Ш-3-24вп</w:t>
            </w:r>
          </w:p>
        </w:tc>
        <w:tc>
          <w:tcPr>
            <w:tcW w:w="613" w:type="pct"/>
            <w:vMerge w:val="restart"/>
            <w:vAlign w:val="center"/>
          </w:tcPr>
          <w:p w14:paraId="62C375CB" w14:textId="778C0B9D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Помещения/Здания (помещения жилых, общественных,</w:t>
            </w:r>
          </w:p>
          <w:p w14:paraId="1654CF01" w14:textId="7F8AE108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600" w:type="pct"/>
            <w:vMerge w:val="restart"/>
            <w:vAlign w:val="center"/>
          </w:tcPr>
          <w:p w14:paraId="4E960E0A" w14:textId="15693A21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Источник звука</w:t>
            </w:r>
          </w:p>
        </w:tc>
        <w:tc>
          <w:tcPr>
            <w:tcW w:w="600" w:type="pct"/>
            <w:vAlign w:val="center"/>
          </w:tcPr>
          <w:p w14:paraId="6DA563B5" w14:textId="56562C4E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аксимальный уровень звука</w:t>
            </w:r>
          </w:p>
        </w:tc>
        <w:tc>
          <w:tcPr>
            <w:tcW w:w="555" w:type="pct"/>
            <w:vAlign w:val="center"/>
          </w:tcPr>
          <w:p w14:paraId="7CEEFAEE" w14:textId="53E62640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771D771E" w14:textId="6B4920D1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406FA113" w14:textId="266A78DC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 w:val="restart"/>
            <w:vAlign w:val="center"/>
          </w:tcPr>
          <w:p w14:paraId="65BC55C6" w14:textId="77777777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5833464" w14:textId="05336E44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657D95AD" w14:textId="77777777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DE3F447" w14:textId="77777777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0F5" w:rsidRPr="000A4EF0" w14:paraId="033BF8E1" w14:textId="77777777" w:rsidTr="00B82B12">
        <w:trPr>
          <w:trHeight w:val="582"/>
        </w:trPr>
        <w:tc>
          <w:tcPr>
            <w:tcW w:w="314" w:type="pct"/>
            <w:vMerge/>
            <w:vAlign w:val="center"/>
          </w:tcPr>
          <w:p w14:paraId="4DF28FA5" w14:textId="76AEB461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14:paraId="6D7D8AF9" w14:textId="6AF290ED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</w:tcPr>
          <w:p w14:paraId="04497117" w14:textId="1B2EBC17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0" w:type="pct"/>
            <w:vAlign w:val="center"/>
          </w:tcPr>
          <w:p w14:paraId="108431EF" w14:textId="20F50A76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Эквивалентный уровень звука</w:t>
            </w:r>
          </w:p>
        </w:tc>
        <w:tc>
          <w:tcPr>
            <w:tcW w:w="555" w:type="pct"/>
            <w:vAlign w:val="center"/>
          </w:tcPr>
          <w:p w14:paraId="3A7C689A" w14:textId="3B532925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0A4EF0">
              <w:rPr>
                <w:bCs/>
                <w:sz w:val="18"/>
                <w:szCs w:val="18"/>
              </w:rPr>
              <w:t>(50 ÷ 100)</w:t>
            </w:r>
          </w:p>
        </w:tc>
        <w:tc>
          <w:tcPr>
            <w:tcW w:w="421" w:type="pct"/>
            <w:vAlign w:val="center"/>
          </w:tcPr>
          <w:p w14:paraId="51C5C06C" w14:textId="3B858724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A4EF0">
              <w:rPr>
                <w:sz w:val="18"/>
                <w:szCs w:val="18"/>
              </w:rPr>
              <w:t>дБА</w:t>
            </w:r>
            <w:proofErr w:type="spellEnd"/>
          </w:p>
        </w:tc>
        <w:tc>
          <w:tcPr>
            <w:tcW w:w="509" w:type="pct"/>
            <w:vAlign w:val="center"/>
          </w:tcPr>
          <w:p w14:paraId="2A73DF54" w14:textId="43E7B8E6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0A4EF0">
              <w:rPr>
                <w:sz w:val="18"/>
                <w:szCs w:val="18"/>
              </w:rPr>
              <w:t>16 000,00</w:t>
            </w:r>
          </w:p>
        </w:tc>
        <w:tc>
          <w:tcPr>
            <w:tcW w:w="463" w:type="pct"/>
            <w:vMerge/>
            <w:vAlign w:val="center"/>
          </w:tcPr>
          <w:p w14:paraId="3A4B692A" w14:textId="173BA1D6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0" w:type="pct"/>
            <w:shd w:val="clear" w:color="auto" w:fill="5B9BD5" w:themeFill="accent1"/>
            <w:vAlign w:val="center"/>
          </w:tcPr>
          <w:p w14:paraId="7A0E4D51" w14:textId="77777777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5B9BD5" w:themeFill="accent1"/>
          </w:tcPr>
          <w:p w14:paraId="11B90D32" w14:textId="77777777" w:rsidR="004A20F5" w:rsidRPr="000A4EF0" w:rsidRDefault="004A20F5" w:rsidP="00D51D9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E12985A" w14:textId="77777777" w:rsidR="004A20F5" w:rsidRPr="00B82B12" w:rsidRDefault="004A20F5" w:rsidP="00B82B12">
      <w:pPr>
        <w:tabs>
          <w:tab w:val="left" w:pos="4650"/>
        </w:tabs>
        <w:jc w:val="both"/>
        <w:rPr>
          <w:b/>
          <w:sz w:val="18"/>
          <w:szCs w:val="18"/>
        </w:rPr>
      </w:pPr>
      <w:r w:rsidRPr="00B82B12">
        <w:rPr>
          <w:b/>
          <w:sz w:val="18"/>
          <w:szCs w:val="18"/>
        </w:rPr>
        <w:t>Примечания:</w:t>
      </w:r>
    </w:p>
    <w:p w14:paraId="1A6B7702" w14:textId="77777777" w:rsidR="004A20F5" w:rsidRPr="00B82B12" w:rsidRDefault="004A20F5" w:rsidP="00B82B12">
      <w:pPr>
        <w:tabs>
          <w:tab w:val="left" w:pos="4650"/>
        </w:tabs>
        <w:jc w:val="both"/>
        <w:rPr>
          <w:b/>
          <w:sz w:val="18"/>
          <w:szCs w:val="18"/>
        </w:rPr>
      </w:pPr>
      <w:r w:rsidRPr="00B82B12">
        <w:rPr>
          <w:b/>
          <w:sz w:val="18"/>
          <w:szCs w:val="18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27C1580D" w14:textId="77777777" w:rsidR="004A20F5" w:rsidRPr="00B82B12" w:rsidRDefault="004A20F5" w:rsidP="00B82B12">
      <w:pPr>
        <w:tabs>
          <w:tab w:val="left" w:pos="4650"/>
        </w:tabs>
        <w:jc w:val="both"/>
        <w:rPr>
          <w:b/>
          <w:sz w:val="18"/>
          <w:szCs w:val="18"/>
        </w:rPr>
      </w:pPr>
      <w:r w:rsidRPr="00B82B12">
        <w:rPr>
          <w:b/>
          <w:sz w:val="18"/>
          <w:szCs w:val="18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3F5BB9C6" w14:textId="77777777" w:rsidR="004A20F5" w:rsidRPr="00B82B12" w:rsidRDefault="004A20F5" w:rsidP="00B82B12">
      <w:pPr>
        <w:tabs>
          <w:tab w:val="left" w:pos="4650"/>
        </w:tabs>
        <w:jc w:val="both"/>
        <w:rPr>
          <w:b/>
          <w:sz w:val="18"/>
          <w:szCs w:val="18"/>
        </w:rPr>
      </w:pPr>
      <w:r w:rsidRPr="00B82B12">
        <w:rPr>
          <w:b/>
          <w:sz w:val="18"/>
          <w:szCs w:val="18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3CF2AC9C" w14:textId="77777777" w:rsidR="004A20F5" w:rsidRPr="00B82B12" w:rsidRDefault="004A20F5" w:rsidP="00B82B12">
      <w:pPr>
        <w:tabs>
          <w:tab w:val="left" w:pos="4650"/>
        </w:tabs>
        <w:jc w:val="both"/>
        <w:rPr>
          <w:b/>
          <w:sz w:val="18"/>
          <w:szCs w:val="18"/>
        </w:rPr>
      </w:pPr>
      <w:r w:rsidRPr="00B82B12">
        <w:rPr>
          <w:b/>
          <w:sz w:val="18"/>
          <w:szCs w:val="18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4A7B0AD" w14:textId="44D4A1AE" w:rsidR="00FB62A9" w:rsidRPr="00B82B12" w:rsidRDefault="004A20F5" w:rsidP="00B82B12">
      <w:pPr>
        <w:tabs>
          <w:tab w:val="left" w:pos="4650"/>
        </w:tabs>
        <w:jc w:val="both"/>
        <w:rPr>
          <w:color w:val="000000"/>
          <w:sz w:val="18"/>
          <w:szCs w:val="18"/>
        </w:rPr>
      </w:pPr>
      <w:r w:rsidRPr="00B82B12">
        <w:rPr>
          <w:b/>
          <w:sz w:val="18"/>
          <w:szCs w:val="18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sectPr w:rsidR="00FB62A9" w:rsidRPr="00B82B12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3C01" w14:textId="77777777" w:rsidR="005E3702" w:rsidRDefault="005E3702" w:rsidP="00534031">
      <w:r>
        <w:separator/>
      </w:r>
    </w:p>
  </w:endnote>
  <w:endnote w:type="continuationSeparator" w:id="0">
    <w:p w14:paraId="32A25746" w14:textId="77777777" w:rsidR="005E3702" w:rsidRDefault="005E3702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63CD" w14:textId="77777777" w:rsidR="005E3702" w:rsidRDefault="005E3702" w:rsidP="00534031">
      <w:r>
        <w:separator/>
      </w:r>
    </w:p>
  </w:footnote>
  <w:footnote w:type="continuationSeparator" w:id="0">
    <w:p w14:paraId="24AC1628" w14:textId="77777777" w:rsidR="005E3702" w:rsidRDefault="005E3702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0141">
    <w:abstractNumId w:val="0"/>
  </w:num>
  <w:num w:numId="2" w16cid:durableId="1595551712">
    <w:abstractNumId w:val="4"/>
  </w:num>
  <w:num w:numId="3" w16cid:durableId="586884327">
    <w:abstractNumId w:val="2"/>
  </w:num>
  <w:num w:numId="4" w16cid:durableId="761486128">
    <w:abstractNumId w:val="3"/>
  </w:num>
  <w:num w:numId="5" w16cid:durableId="2036467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4EF0"/>
    <w:rsid w:val="000A7EC5"/>
    <w:rsid w:val="000B050C"/>
    <w:rsid w:val="000B6C7D"/>
    <w:rsid w:val="000C1302"/>
    <w:rsid w:val="000C3662"/>
    <w:rsid w:val="000E1298"/>
    <w:rsid w:val="000F5345"/>
    <w:rsid w:val="001002B9"/>
    <w:rsid w:val="0010571C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28D6"/>
    <w:rsid w:val="001E34EC"/>
    <w:rsid w:val="002062A3"/>
    <w:rsid w:val="002276A1"/>
    <w:rsid w:val="002374F7"/>
    <w:rsid w:val="00240130"/>
    <w:rsid w:val="00241935"/>
    <w:rsid w:val="002633E7"/>
    <w:rsid w:val="00274828"/>
    <w:rsid w:val="00276FEA"/>
    <w:rsid w:val="00280EC6"/>
    <w:rsid w:val="002911EA"/>
    <w:rsid w:val="002A0BC5"/>
    <w:rsid w:val="002A3D36"/>
    <w:rsid w:val="002C7156"/>
    <w:rsid w:val="002D2EB4"/>
    <w:rsid w:val="002E52E6"/>
    <w:rsid w:val="002F0504"/>
    <w:rsid w:val="002F5744"/>
    <w:rsid w:val="00323B2F"/>
    <w:rsid w:val="003316A3"/>
    <w:rsid w:val="003338A8"/>
    <w:rsid w:val="0034318C"/>
    <w:rsid w:val="00370A91"/>
    <w:rsid w:val="00391C71"/>
    <w:rsid w:val="00394264"/>
    <w:rsid w:val="003B0A22"/>
    <w:rsid w:val="003C260C"/>
    <w:rsid w:val="003C3925"/>
    <w:rsid w:val="003D3F50"/>
    <w:rsid w:val="003F65FB"/>
    <w:rsid w:val="004073C7"/>
    <w:rsid w:val="004143C2"/>
    <w:rsid w:val="00435285"/>
    <w:rsid w:val="00463D98"/>
    <w:rsid w:val="004649FC"/>
    <w:rsid w:val="00470683"/>
    <w:rsid w:val="00476740"/>
    <w:rsid w:val="00483D3C"/>
    <w:rsid w:val="00486B7E"/>
    <w:rsid w:val="0049729D"/>
    <w:rsid w:val="004A20F5"/>
    <w:rsid w:val="004A4B02"/>
    <w:rsid w:val="004B7A5D"/>
    <w:rsid w:val="004D6655"/>
    <w:rsid w:val="004E3200"/>
    <w:rsid w:val="004F50B3"/>
    <w:rsid w:val="0050696E"/>
    <w:rsid w:val="00512048"/>
    <w:rsid w:val="00520EE1"/>
    <w:rsid w:val="00525008"/>
    <w:rsid w:val="005301C4"/>
    <w:rsid w:val="00534031"/>
    <w:rsid w:val="005465BB"/>
    <w:rsid w:val="005552BF"/>
    <w:rsid w:val="00555EF4"/>
    <w:rsid w:val="00556ED6"/>
    <w:rsid w:val="00560D6A"/>
    <w:rsid w:val="00573186"/>
    <w:rsid w:val="00576EA5"/>
    <w:rsid w:val="005777DB"/>
    <w:rsid w:val="00585183"/>
    <w:rsid w:val="005913E2"/>
    <w:rsid w:val="005A47E3"/>
    <w:rsid w:val="005B3101"/>
    <w:rsid w:val="005C2D3A"/>
    <w:rsid w:val="005E3702"/>
    <w:rsid w:val="005E654C"/>
    <w:rsid w:val="00603252"/>
    <w:rsid w:val="006032BF"/>
    <w:rsid w:val="00603969"/>
    <w:rsid w:val="00604E69"/>
    <w:rsid w:val="00605531"/>
    <w:rsid w:val="0063101E"/>
    <w:rsid w:val="00646672"/>
    <w:rsid w:val="00654B3B"/>
    <w:rsid w:val="00655757"/>
    <w:rsid w:val="006700F4"/>
    <w:rsid w:val="0067675A"/>
    <w:rsid w:val="00677E34"/>
    <w:rsid w:val="006870AF"/>
    <w:rsid w:val="006A5B02"/>
    <w:rsid w:val="006C320B"/>
    <w:rsid w:val="006C3DEF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1534"/>
    <w:rsid w:val="00795763"/>
    <w:rsid w:val="00797AE8"/>
    <w:rsid w:val="007A67CA"/>
    <w:rsid w:val="007B29AF"/>
    <w:rsid w:val="007B35D6"/>
    <w:rsid w:val="007C04C9"/>
    <w:rsid w:val="007C3247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B1CE9"/>
    <w:rsid w:val="008D524D"/>
    <w:rsid w:val="008E748A"/>
    <w:rsid w:val="00906DD8"/>
    <w:rsid w:val="00944981"/>
    <w:rsid w:val="009454C0"/>
    <w:rsid w:val="009524D1"/>
    <w:rsid w:val="00952863"/>
    <w:rsid w:val="009616FE"/>
    <w:rsid w:val="00964DA3"/>
    <w:rsid w:val="00985E37"/>
    <w:rsid w:val="00992A23"/>
    <w:rsid w:val="009A0CBD"/>
    <w:rsid w:val="009A6FCE"/>
    <w:rsid w:val="009C3CA9"/>
    <w:rsid w:val="009D7E32"/>
    <w:rsid w:val="009F6599"/>
    <w:rsid w:val="00A0221A"/>
    <w:rsid w:val="00A11911"/>
    <w:rsid w:val="00A22DBB"/>
    <w:rsid w:val="00A26DD9"/>
    <w:rsid w:val="00A42411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60B0"/>
    <w:rsid w:val="00AD7343"/>
    <w:rsid w:val="00AE0C6C"/>
    <w:rsid w:val="00B105DE"/>
    <w:rsid w:val="00B15A3B"/>
    <w:rsid w:val="00B46167"/>
    <w:rsid w:val="00B51B93"/>
    <w:rsid w:val="00B524B8"/>
    <w:rsid w:val="00B553F0"/>
    <w:rsid w:val="00B60936"/>
    <w:rsid w:val="00B6573A"/>
    <w:rsid w:val="00B72379"/>
    <w:rsid w:val="00B82B12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76AA"/>
    <w:rsid w:val="00C512AA"/>
    <w:rsid w:val="00C5144F"/>
    <w:rsid w:val="00C568F4"/>
    <w:rsid w:val="00C7602B"/>
    <w:rsid w:val="00CA0CAF"/>
    <w:rsid w:val="00CA48AC"/>
    <w:rsid w:val="00CB3418"/>
    <w:rsid w:val="00CC0D74"/>
    <w:rsid w:val="00CC560B"/>
    <w:rsid w:val="00CD3E04"/>
    <w:rsid w:val="00CF560F"/>
    <w:rsid w:val="00D21B7C"/>
    <w:rsid w:val="00D24261"/>
    <w:rsid w:val="00D326C4"/>
    <w:rsid w:val="00D33DB0"/>
    <w:rsid w:val="00D40112"/>
    <w:rsid w:val="00D51D97"/>
    <w:rsid w:val="00DB07AA"/>
    <w:rsid w:val="00DB57C5"/>
    <w:rsid w:val="00DC3FD1"/>
    <w:rsid w:val="00DD6666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6FB7"/>
    <w:rsid w:val="00F01AB2"/>
    <w:rsid w:val="00F04182"/>
    <w:rsid w:val="00F16D99"/>
    <w:rsid w:val="00F21433"/>
    <w:rsid w:val="00F22EEB"/>
    <w:rsid w:val="00F369FD"/>
    <w:rsid w:val="00F37593"/>
    <w:rsid w:val="00F60620"/>
    <w:rsid w:val="00F709CA"/>
    <w:rsid w:val="00F70CDA"/>
    <w:rsid w:val="00F74D1D"/>
    <w:rsid w:val="00F77068"/>
    <w:rsid w:val="00F834B4"/>
    <w:rsid w:val="00F85BA3"/>
    <w:rsid w:val="00F930FE"/>
    <w:rsid w:val="00FA6049"/>
    <w:rsid w:val="00FA7034"/>
    <w:rsid w:val="00FB62A9"/>
    <w:rsid w:val="00FC015E"/>
    <w:rsid w:val="00FC272A"/>
    <w:rsid w:val="00FC4163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57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F2CE-C4B4-42B9-9CA9-C087D877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128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Дарья Боргуль</cp:lastModifiedBy>
  <cp:revision>6</cp:revision>
  <cp:lastPrinted>2022-01-10T13:48:00Z</cp:lastPrinted>
  <dcterms:created xsi:type="dcterms:W3CDTF">2023-10-19T13:56:00Z</dcterms:created>
  <dcterms:modified xsi:type="dcterms:W3CDTF">2023-11-09T07:10:00Z</dcterms:modified>
</cp:coreProperties>
</file>